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r>
        <w:t>npx create-react-app &lt;project name&gt;</w:t>
      </w:r>
    </w:p>
    <w:p w14:paraId="59352808" w14:textId="1E7DA216" w:rsidR="007D4C49" w:rsidRDefault="007D4C49" w:rsidP="007D4C49">
      <w:pPr>
        <w:ind w:firstLine="720"/>
      </w:pPr>
      <w:r>
        <w:t>npx create-react-app jsx</w:t>
      </w:r>
    </w:p>
    <w:p w14:paraId="51380B23" w14:textId="0BFC5AD2" w:rsidR="002C0E1C" w:rsidRDefault="002C0E1C" w:rsidP="007D4C49">
      <w:pPr>
        <w:ind w:firstLine="720"/>
      </w:pPr>
      <w:r>
        <w:t>cd jsx</w:t>
      </w:r>
    </w:p>
    <w:p w14:paraId="76982A59" w14:textId="041073F7" w:rsidR="00E1563B" w:rsidRDefault="00E1563B" w:rsidP="007D4C49">
      <w:pPr>
        <w:ind w:firstLine="720"/>
      </w:pPr>
      <w:r>
        <w:t>npm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1) Import the React and ReactDOM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dom/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7466A7">
        <w:rPr>
          <w:rFonts w:ascii="Consolas" w:eastAsia="Times New Roman" w:hAnsi="Consolas" w:cs="Times New Roman"/>
          <w:color w:val="569CD6"/>
          <w:kern w:val="0"/>
          <w:sz w:val="21"/>
          <w:szCs w:val="21"/>
          <w:lang w:val="nl-NL"/>
          <w14:ligatures w14:val="none"/>
        </w:rPr>
        <w:t>cons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4FC1FF"/>
          <w:kern w:val="0"/>
          <w:sz w:val="21"/>
          <w:szCs w:val="21"/>
          <w14:ligatures w14:val="none"/>
        </w:rPr>
        <w:t>el</w:t>
      </w:r>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Quiz 2: Showing Javascript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textarea</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autoFocus</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maxLength</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spellCheck</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textDecoration:</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paddingTop:</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Coding Exercis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20. Exercis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classNam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textarea</w:t>
      </w:r>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readOnl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maxLength</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pellCheck</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backgroundColor:</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23. Cheatsheet for JSX</w:t>
      </w:r>
      <w:r w:rsidR="00D44914">
        <w:rPr>
          <w:shd w:val="clear" w:color="auto" w:fill="F9F9FF"/>
        </w:rPr>
        <w:t xml:space="preserve"> </w:t>
      </w:r>
    </w:p>
    <w:p w14:paraId="398C9807" w14:textId="0C652C82" w:rsidR="00D44914" w:rsidRDefault="000B5D2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Make sure you always put the opening JSX element or paren on the same line as the return statement. If you don't, Javascript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Notice the two sets of curly braces. The outer set means that we are about to write some Javascript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r w:rsidRPr="005C1723">
        <w:rPr>
          <w:rStyle w:val="IntenseEmphasis"/>
        </w:rPr>
        <w:t>npx create-react-app pdas</w:t>
      </w:r>
    </w:p>
    <w:p w14:paraId="3E0E5706" w14:textId="63D42B75" w:rsidR="005C1723" w:rsidRPr="005C1723" w:rsidRDefault="005C1723" w:rsidP="005C1723">
      <w:pPr>
        <w:ind w:left="720"/>
        <w:rPr>
          <w:rStyle w:val="IntenseEmphasis"/>
        </w:rPr>
      </w:pPr>
      <w:r w:rsidRPr="005C1723">
        <w:rPr>
          <w:rStyle w:val="IntenseEmphasis"/>
        </w:rPr>
        <w:t>cd pdas</w:t>
      </w:r>
    </w:p>
    <w:p w14:paraId="65BF676C" w14:textId="72A51689" w:rsidR="00702ECD" w:rsidRPr="005C1723" w:rsidRDefault="005C1723" w:rsidP="005C1723">
      <w:pPr>
        <w:ind w:left="720"/>
        <w:rPr>
          <w:i/>
          <w:iCs/>
          <w:color w:val="4472C4" w:themeColor="accent1"/>
        </w:rPr>
      </w:pPr>
      <w:r w:rsidRPr="005C1723">
        <w:rPr>
          <w:rStyle w:val="IntenseEmphasis"/>
        </w:rPr>
        <w:t>npm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ersonal Digital Assistans</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D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dom/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D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dom/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lastRenderedPageBreak/>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ProfileCard"</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Personal Digital Assistans</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29. Using Argument Destructuring</w:t>
      </w:r>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rightTex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Personal Digital Assistans</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img</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rc</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pda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B5D2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r w:rsidRPr="003628F1">
        <w:rPr>
          <w:rStyle w:val="IntenseEmphasis"/>
        </w:rPr>
        <w:t>npm install bulma</w:t>
      </w:r>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D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dom/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bulma/css/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AlexaImage)</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CortanaImage)</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SiriImage)</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Personal Digital Assistans</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img</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rc</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pda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D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dom/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bulma/css/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img</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rc</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pda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r w:rsidRPr="00D700C7">
        <w:rPr>
          <w:rStyle w:val="IntenseEmphasis"/>
        </w:rPr>
        <w:t>npx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r w:rsidRPr="00D700C7">
        <w:rPr>
          <w:rStyle w:val="IntenseEmphasis"/>
        </w:rPr>
        <w:t>npm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9CDCFE"/>
          <w:kern w:val="0"/>
          <w:sz w:val="21"/>
          <w:szCs w:val="21"/>
          <w14:ligatures w14:val="none"/>
        </w:rPr>
        <w:t>onClick</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Click</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MouseMove</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onClick</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45. Exercis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9CDCFE"/>
          <w:kern w:val="0"/>
          <w:sz w:val="21"/>
          <w:szCs w:val="21"/>
          <w14:ligatures w14:val="none"/>
        </w:rPr>
        <w:t>useState</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useState</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9CDCFE"/>
          <w:kern w:val="0"/>
          <w:sz w:val="21"/>
          <w:szCs w:val="21"/>
          <w14:ligatures w14:val="none"/>
        </w:rPr>
        <w:t>onClick</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49. Why Array Destructuring?</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Array Desctructing</w:t>
      </w:r>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useStat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r>
        <w:t>useStat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Variable declaration and usage of useStat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etter</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9CDCFE"/>
          <w:kern w:val="0"/>
          <w:sz w:val="21"/>
          <w:szCs w:val="21"/>
          <w14:ligatures w14:val="none"/>
        </w:rPr>
        <w:t>useState</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useState</w:t>
      </w:r>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handleClick</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bird.svg"</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at.svg"</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ow.svg"</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dog.svg"</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gator.svg"</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eart.svg"</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orse.svg"</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im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src</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9CDCFE"/>
          <w:kern w:val="0"/>
          <w:sz w:val="21"/>
          <w:szCs w:val="21"/>
          <w14:ligatures w14:val="none"/>
        </w:rPr>
        <w:t>useState</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bird.svg"</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at.svg"</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ow.svg"</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dog.svg"</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gator.svg"</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eart.svg"</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orse.svg"</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useState</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onClick</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px'</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bird.svg"</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at.svg"</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ow.svg"</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dog.svg"</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gator.svg"</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eart.svg"</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orse.svg"</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px'</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4EC9B0"/>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58. App Wrapup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r w:rsidRPr="0051617E">
        <w:rPr>
          <w:rStyle w:val="IntenseEmphasis"/>
        </w:rPr>
        <w:t>npx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r w:rsidRPr="007861BE">
        <w:rPr>
          <w:rStyle w:val="IntenseEmphasis"/>
        </w:rPr>
        <w:t>npm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3A12C561" w14:textId="05533868" w:rsidR="00E42824" w:rsidRDefault="00E42824" w:rsidP="00E42824">
      <w:pPr>
        <w:pStyle w:val="Heading2"/>
      </w:pPr>
      <w:r>
        <w:lastRenderedPageBreak/>
        <w:t>63.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77777777" w:rsidR="00E42824" w:rsidRDefault="00E42824" w:rsidP="00E42824">
      <w:pPr>
        <w:pStyle w:val="Heading2"/>
      </w:pPr>
      <w:r>
        <w:lastRenderedPageBreak/>
        <w:t>64.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r w:rsidRPr="00BC2FC1">
        <w:rPr>
          <w:rStyle w:val="IntenseEmphasis"/>
        </w:rPr>
        <w:t>npm install axios</w:t>
      </w:r>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xio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axios"</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65. [Optional] Using Async:Await</w:t>
      </w:r>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77777777" w:rsidR="00E42824" w:rsidRDefault="00E42824" w:rsidP="00E42824">
      <w:pPr>
        <w:pStyle w:val="Heading2"/>
      </w:pPr>
      <w:r>
        <w:lastRenderedPageBreak/>
        <w:t>66.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xio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axios"</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w:t>
      </w:r>
    </w:p>
    <w:p w14:paraId="2897BB17" w14:textId="77777777" w:rsidR="00E42824" w:rsidRDefault="00E42824" w:rsidP="00E42824">
      <w:pPr>
        <w:pStyle w:val="Heading2"/>
      </w:pPr>
      <w:r>
        <w:t>67.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57F6F1A5" w:rsidR="00E42824" w:rsidRDefault="00E42824" w:rsidP="00E42824">
      <w:pPr>
        <w:pStyle w:val="Heading2"/>
      </w:pPr>
      <w:r>
        <w:lastRenderedPageBreak/>
        <w:t>68. Child to Parent Communication</w:t>
      </w:r>
      <w:r w:rsidR="00740BE8">
        <w:t xml:space="preserve"> </w:t>
      </w:r>
      <w:r w:rsidR="00740BE8" w:rsidRPr="00740BE8">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2CB6616" w:rsidR="002828FC" w:rsidRDefault="00E42824" w:rsidP="002828FC">
      <w:pPr>
        <w:pStyle w:val="Heading2"/>
      </w:pPr>
      <w:r>
        <w:lastRenderedPageBreak/>
        <w:t>69. Implementing Child to Parent Communication</w:t>
      </w:r>
    </w:p>
    <w:p w14:paraId="5AAAEBC8" w14:textId="66C21F4C" w:rsidR="002828FC" w:rsidRDefault="002828FC" w:rsidP="002828FC">
      <w:r w:rsidRPr="002828FC">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77777777" w:rsidR="00E42824" w:rsidRDefault="00E42824" w:rsidP="00E42824">
      <w:pPr>
        <w:pStyle w:val="Heading2"/>
      </w:pPr>
      <w:r>
        <w:t>70. Handling Form Submission</w:t>
      </w:r>
    </w:p>
    <w:p w14:paraId="0D7176F7" w14:textId="464B8F5F" w:rsidR="00804106" w:rsidRDefault="00804106" w:rsidP="00804106">
      <w:r w:rsidRPr="00804106">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77777777" w:rsidR="00E42824" w:rsidRDefault="00E42824" w:rsidP="00E42824">
      <w:pPr>
        <w:pStyle w:val="Heading2"/>
      </w:pPr>
      <w:r>
        <w:lastRenderedPageBreak/>
        <w:t>71. Handling Input Elements</w:t>
      </w:r>
    </w:p>
    <w:p w14:paraId="1BDE4573" w14:textId="12583570" w:rsidR="00D07943" w:rsidRDefault="00D07943" w:rsidP="00D07943">
      <w:r w:rsidRPr="00D07943">
        <w:drawing>
          <wp:inline distT="0" distB="0" distL="0" distR="0" wp14:anchorId="5D06B778" wp14:editId="7B70B3F1">
            <wp:extent cx="5943600" cy="29775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977515"/>
                    </a:xfrm>
                    <a:prstGeom prst="rect">
                      <a:avLst/>
                    </a:prstGeom>
                  </pic:spPr>
                </pic:pic>
              </a:graphicData>
            </a:graphic>
          </wp:inline>
        </w:drawing>
      </w:r>
    </w:p>
    <w:p w14:paraId="1660F954" w14:textId="53547A6D" w:rsidR="007D4603" w:rsidRPr="00D07943" w:rsidRDefault="007D4603" w:rsidP="00D07943">
      <w:r w:rsidRPr="007D4603">
        <w:drawing>
          <wp:inline distT="0" distB="0" distL="0" distR="0" wp14:anchorId="6AE98DA6" wp14:editId="591FF3A5">
            <wp:extent cx="5943600" cy="34042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404235"/>
                    </a:xfrm>
                    <a:prstGeom prst="rect">
                      <a:avLst/>
                    </a:prstGeom>
                  </pic:spPr>
                </pic:pic>
              </a:graphicData>
            </a:graphic>
          </wp:inline>
        </w:drawing>
      </w:r>
    </w:p>
    <w:p w14:paraId="1EE7B532" w14:textId="77777777" w:rsidR="00E42824" w:rsidRDefault="00E42824" w:rsidP="00E42824">
      <w:pPr>
        <w:pStyle w:val="Heading2"/>
      </w:pPr>
      <w:r>
        <w:lastRenderedPageBreak/>
        <w:t>72. [Optional]  OK But Why?</w:t>
      </w:r>
    </w:p>
    <w:p w14:paraId="3A1F03F3" w14:textId="77777777" w:rsidR="00E42824" w:rsidRDefault="00E42824" w:rsidP="00E42824">
      <w:pPr>
        <w:pStyle w:val="Heading2"/>
      </w:pPr>
      <w:r>
        <w:t>73. Exercise Solution</w:t>
      </w:r>
    </w:p>
    <w:p w14:paraId="52E75160" w14:textId="77777777" w:rsidR="00E42824" w:rsidRDefault="00E42824" w:rsidP="00E42824">
      <w:pPr>
        <w:pStyle w:val="Heading2"/>
      </w:pPr>
      <w:r>
        <w:t>74. Running the Search</w:t>
      </w:r>
    </w:p>
    <w:p w14:paraId="0F29B063" w14:textId="77777777" w:rsidR="00E42824" w:rsidRDefault="00E42824" w:rsidP="00E42824">
      <w:pPr>
        <w:pStyle w:val="Heading2"/>
      </w:pPr>
      <w:r>
        <w:t>75. Reminder on Async:Await</w:t>
      </w:r>
    </w:p>
    <w:p w14:paraId="4D6077A4" w14:textId="77777777" w:rsidR="00E42824" w:rsidRDefault="00E42824" w:rsidP="00E42824">
      <w:pPr>
        <w:pStyle w:val="Heading2"/>
      </w:pPr>
      <w:r>
        <w:t>76. Communicating the List of Images Down</w:t>
      </w:r>
    </w:p>
    <w:p w14:paraId="08DAB8D5" w14:textId="77777777" w:rsidR="00E42824" w:rsidRDefault="00E42824" w:rsidP="00E42824">
      <w:pPr>
        <w:pStyle w:val="Heading2"/>
      </w:pPr>
      <w:r>
        <w:t>77. Building a List of Images</w:t>
      </w:r>
    </w:p>
    <w:p w14:paraId="49F16638" w14:textId="77777777" w:rsidR="00E42824" w:rsidRDefault="00E42824" w:rsidP="00E42824">
      <w:pPr>
        <w:pStyle w:val="Heading2"/>
      </w:pPr>
      <w:r>
        <w:t>78. Handling List Updates</w:t>
      </w:r>
    </w:p>
    <w:p w14:paraId="4CEB5DF1" w14:textId="77777777" w:rsidR="00E42824" w:rsidRDefault="00E42824" w:rsidP="00E42824">
      <w:pPr>
        <w:pStyle w:val="Heading2"/>
      </w:pPr>
      <w:r>
        <w:t>79. Notes on Keys</w:t>
      </w:r>
    </w:p>
    <w:p w14:paraId="7C7FBA18" w14:textId="77777777" w:rsidR="00E42824" w:rsidRDefault="00E42824" w:rsidP="00E42824">
      <w:pPr>
        <w:pStyle w:val="Heading2"/>
      </w:pPr>
      <w:r>
        <w:t>80. Displaying Images</w:t>
      </w:r>
    </w:p>
    <w:p w14:paraId="4B1318DD" w14:textId="77777777" w:rsidR="00E42824" w:rsidRDefault="00E42824" w:rsidP="00E42824">
      <w:pPr>
        <w:pStyle w:val="Heading2"/>
      </w:pPr>
      <w:r>
        <w:t>81. A Touch of Styling</w:t>
      </w:r>
    </w:p>
    <w:p w14:paraId="36B8DC7E" w14:textId="36ADB0B9" w:rsidR="00E42824" w:rsidRPr="00E42824" w:rsidRDefault="00E42824" w:rsidP="00E42824">
      <w:pPr>
        <w:pStyle w:val="Heading2"/>
      </w:pPr>
      <w:r>
        <w:t>82. App Wrapup</w:t>
      </w:r>
    </w:p>
    <w:sectPr w:rsidR="00E42824" w:rsidRPr="00E42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723A4"/>
    <w:rsid w:val="00097F95"/>
    <w:rsid w:val="000B3438"/>
    <w:rsid w:val="000B5D20"/>
    <w:rsid w:val="00124833"/>
    <w:rsid w:val="00133099"/>
    <w:rsid w:val="00164ACD"/>
    <w:rsid w:val="00166225"/>
    <w:rsid w:val="001718B8"/>
    <w:rsid w:val="001739F6"/>
    <w:rsid w:val="00180B53"/>
    <w:rsid w:val="001866D1"/>
    <w:rsid w:val="001C2C04"/>
    <w:rsid w:val="00204E6B"/>
    <w:rsid w:val="00212FBA"/>
    <w:rsid w:val="002675E1"/>
    <w:rsid w:val="002828FC"/>
    <w:rsid w:val="00291E0A"/>
    <w:rsid w:val="002A2FAC"/>
    <w:rsid w:val="002A7013"/>
    <w:rsid w:val="002C0E1C"/>
    <w:rsid w:val="002D0D12"/>
    <w:rsid w:val="0030324E"/>
    <w:rsid w:val="003628F1"/>
    <w:rsid w:val="00364A1C"/>
    <w:rsid w:val="00365142"/>
    <w:rsid w:val="00367F66"/>
    <w:rsid w:val="0039704A"/>
    <w:rsid w:val="00397326"/>
    <w:rsid w:val="00440AFB"/>
    <w:rsid w:val="00446BD2"/>
    <w:rsid w:val="0045210F"/>
    <w:rsid w:val="00477AC6"/>
    <w:rsid w:val="004E15C2"/>
    <w:rsid w:val="004E5EB3"/>
    <w:rsid w:val="004F4EEB"/>
    <w:rsid w:val="00502C06"/>
    <w:rsid w:val="0051617E"/>
    <w:rsid w:val="00522E70"/>
    <w:rsid w:val="005511C5"/>
    <w:rsid w:val="0055437F"/>
    <w:rsid w:val="00577F0D"/>
    <w:rsid w:val="005B0135"/>
    <w:rsid w:val="005C1723"/>
    <w:rsid w:val="005E74EF"/>
    <w:rsid w:val="00602A52"/>
    <w:rsid w:val="00604CB6"/>
    <w:rsid w:val="00641689"/>
    <w:rsid w:val="00677C3A"/>
    <w:rsid w:val="006819AA"/>
    <w:rsid w:val="006A1E7E"/>
    <w:rsid w:val="006B00ED"/>
    <w:rsid w:val="006D122D"/>
    <w:rsid w:val="006D65FE"/>
    <w:rsid w:val="006D6B8A"/>
    <w:rsid w:val="006E76B9"/>
    <w:rsid w:val="00702ECD"/>
    <w:rsid w:val="00704BED"/>
    <w:rsid w:val="0070548D"/>
    <w:rsid w:val="00727BD7"/>
    <w:rsid w:val="00740BE8"/>
    <w:rsid w:val="007466A7"/>
    <w:rsid w:val="007861BE"/>
    <w:rsid w:val="007A3D0E"/>
    <w:rsid w:val="007B6577"/>
    <w:rsid w:val="007D3FC7"/>
    <w:rsid w:val="007D4603"/>
    <w:rsid w:val="007D4C49"/>
    <w:rsid w:val="00800DB2"/>
    <w:rsid w:val="00804106"/>
    <w:rsid w:val="00816686"/>
    <w:rsid w:val="008B18BB"/>
    <w:rsid w:val="008D3AB7"/>
    <w:rsid w:val="008E143C"/>
    <w:rsid w:val="008E748D"/>
    <w:rsid w:val="008F3493"/>
    <w:rsid w:val="0094434C"/>
    <w:rsid w:val="009D45C9"/>
    <w:rsid w:val="009F5A5B"/>
    <w:rsid w:val="00A36ABB"/>
    <w:rsid w:val="00A73A43"/>
    <w:rsid w:val="00AB0EA1"/>
    <w:rsid w:val="00B01D01"/>
    <w:rsid w:val="00B27049"/>
    <w:rsid w:val="00B408FA"/>
    <w:rsid w:val="00B8593A"/>
    <w:rsid w:val="00BA4DC4"/>
    <w:rsid w:val="00BB004F"/>
    <w:rsid w:val="00BC2FC1"/>
    <w:rsid w:val="00BE7F23"/>
    <w:rsid w:val="00C902DA"/>
    <w:rsid w:val="00C92BF6"/>
    <w:rsid w:val="00CA0D05"/>
    <w:rsid w:val="00CA2946"/>
    <w:rsid w:val="00CD17BC"/>
    <w:rsid w:val="00CD185D"/>
    <w:rsid w:val="00CE02C3"/>
    <w:rsid w:val="00D07943"/>
    <w:rsid w:val="00D26C5A"/>
    <w:rsid w:val="00D44914"/>
    <w:rsid w:val="00D535E8"/>
    <w:rsid w:val="00D67155"/>
    <w:rsid w:val="00D700C7"/>
    <w:rsid w:val="00D85E59"/>
    <w:rsid w:val="00DA3207"/>
    <w:rsid w:val="00DD270B"/>
    <w:rsid w:val="00E1563B"/>
    <w:rsid w:val="00E16BD6"/>
    <w:rsid w:val="00E264F1"/>
    <w:rsid w:val="00E42824"/>
    <w:rsid w:val="00E62ED9"/>
    <w:rsid w:val="00E92A4D"/>
    <w:rsid w:val="00E961B5"/>
    <w:rsid w:val="00EB2FE1"/>
    <w:rsid w:val="00F46E7F"/>
    <w:rsid w:val="00F7106E"/>
    <w:rsid w:val="00F76D7A"/>
    <w:rsid w:val="00FB30C0"/>
    <w:rsid w:val="00FC04E2"/>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00F2B3B1-151F-4420-95AA-B447F0A9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9</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4</cp:revision>
  <dcterms:created xsi:type="dcterms:W3CDTF">2024-05-24T16:48:00Z</dcterms:created>
  <dcterms:modified xsi:type="dcterms:W3CDTF">2024-06-09T19:11:00Z</dcterms:modified>
</cp:coreProperties>
</file>